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A7" w:rsidRDefault="004F17A7" w:rsidP="004F17A7">
      <w:bookmarkStart w:id="0" w:name="_GoBack"/>
      <w:bookmarkEnd w:id="0"/>
    </w:p>
    <w:p w:rsidR="004F17A7" w:rsidRPr="007F6FBA" w:rsidRDefault="004F17A7" w:rsidP="004F17A7">
      <w:pPr>
        <w:jc w:val="center"/>
        <w:rPr>
          <w:b/>
          <w:sz w:val="28"/>
          <w:szCs w:val="28"/>
        </w:rPr>
      </w:pPr>
      <w:r w:rsidRPr="007F6FBA">
        <w:rPr>
          <w:rFonts w:hint="eastAsia"/>
          <w:b/>
          <w:sz w:val="28"/>
          <w:szCs w:val="28"/>
        </w:rPr>
        <w:t>2019</w:t>
      </w:r>
      <w:r w:rsidRPr="007F6FBA">
        <w:rPr>
          <w:rFonts w:hint="eastAsia"/>
          <w:b/>
          <w:sz w:val="28"/>
          <w:szCs w:val="28"/>
        </w:rPr>
        <w:t>年</w:t>
      </w:r>
      <w:r w:rsidR="007A6D69" w:rsidRPr="007F6FBA">
        <w:rPr>
          <w:rFonts w:hint="eastAsia"/>
          <w:b/>
          <w:sz w:val="28"/>
          <w:szCs w:val="28"/>
        </w:rPr>
        <w:t>北京学校</w:t>
      </w:r>
      <w:r w:rsidRPr="007F6FBA">
        <w:rPr>
          <w:rFonts w:hint="eastAsia"/>
          <w:b/>
          <w:sz w:val="28"/>
          <w:szCs w:val="28"/>
        </w:rPr>
        <w:t>面向应届毕业生及社会人员公开招聘岗位表</w:t>
      </w:r>
    </w:p>
    <w:p w:rsidR="004F17A7" w:rsidRDefault="004F17A7" w:rsidP="004F17A7"/>
    <w:p w:rsidR="004F17A7" w:rsidRDefault="004F17A7" w:rsidP="004F17A7">
      <w:r>
        <w:rPr>
          <w:rFonts w:hint="eastAsia"/>
        </w:rPr>
        <w:t>咨询电话及联系人：</w:t>
      </w:r>
      <w:r>
        <w:rPr>
          <w:rFonts w:hint="eastAsia"/>
        </w:rPr>
        <w:t xml:space="preserve">89537370  </w:t>
      </w:r>
      <w:r w:rsidR="00BA024F">
        <w:rPr>
          <w:rFonts w:hint="eastAsia"/>
        </w:rPr>
        <w:t>尹老师</w:t>
      </w:r>
    </w:p>
    <w:tbl>
      <w:tblPr>
        <w:tblStyle w:val="a7"/>
        <w:tblW w:w="131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708"/>
        <w:gridCol w:w="1843"/>
        <w:gridCol w:w="851"/>
        <w:gridCol w:w="1134"/>
        <w:gridCol w:w="2976"/>
        <w:gridCol w:w="1134"/>
        <w:gridCol w:w="851"/>
        <w:gridCol w:w="1134"/>
      </w:tblGrid>
      <w:tr w:rsidR="00154E7D" w:rsidTr="00154E7D">
        <w:tc>
          <w:tcPr>
            <w:tcW w:w="993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1560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岗位职责</w:t>
            </w:r>
          </w:p>
        </w:tc>
        <w:tc>
          <w:tcPr>
            <w:tcW w:w="708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招聘人数</w:t>
            </w:r>
          </w:p>
        </w:tc>
        <w:tc>
          <w:tcPr>
            <w:tcW w:w="1843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学历要求</w:t>
            </w:r>
          </w:p>
        </w:tc>
        <w:tc>
          <w:tcPr>
            <w:tcW w:w="851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专业要求</w:t>
            </w:r>
          </w:p>
        </w:tc>
        <w:tc>
          <w:tcPr>
            <w:tcW w:w="1134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户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生源地</w:t>
            </w:r>
          </w:p>
        </w:tc>
        <w:tc>
          <w:tcPr>
            <w:tcW w:w="2976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其他条件</w:t>
            </w:r>
          </w:p>
        </w:tc>
        <w:tc>
          <w:tcPr>
            <w:tcW w:w="1134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851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岗位</w:t>
            </w:r>
          </w:p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岗位</w:t>
            </w:r>
          </w:p>
          <w:p w:rsidR="00154E7D" w:rsidRDefault="00154E7D" w:rsidP="0099383A">
            <w:pPr>
              <w:jc w:val="center"/>
            </w:pPr>
            <w:r>
              <w:rPr>
                <w:rFonts w:hint="eastAsia"/>
              </w:rPr>
              <w:t>职级</w:t>
            </w:r>
          </w:p>
        </w:tc>
      </w:tr>
      <w:tr w:rsidR="00154E7D" w:rsidTr="00154E7D">
        <w:trPr>
          <w:trHeight w:val="1695"/>
        </w:trPr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中学语文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语文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语文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英语六级</w:t>
            </w:r>
          </w:p>
          <w:p w:rsidR="00154E7D" w:rsidRPr="00CA28C2" w:rsidRDefault="00154E7D" w:rsidP="00642B88"/>
        </w:tc>
        <w:tc>
          <w:tcPr>
            <w:tcW w:w="1134" w:type="dxa"/>
          </w:tcPr>
          <w:p w:rsidR="00154E7D" w:rsidRDefault="00154E7D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中学数学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数学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  <w:p w:rsidR="00154E7D" w:rsidRDefault="00154E7D" w:rsidP="001C2C54">
            <w:r>
              <w:rPr>
                <w:rFonts w:hint="eastAsia"/>
              </w:rPr>
              <w:t>社会人员：硕士研究生及以上学历，取得相应学位</w:t>
            </w:r>
          </w:p>
        </w:tc>
        <w:tc>
          <w:tcPr>
            <w:tcW w:w="851" w:type="dxa"/>
          </w:tcPr>
          <w:p w:rsidR="00154E7D" w:rsidRPr="005F7439" w:rsidRDefault="00154E7D" w:rsidP="0099383A">
            <w:r w:rsidRPr="005F7439">
              <w:rPr>
                <w:rFonts w:hint="eastAsia"/>
              </w:rPr>
              <w:t>数学相关专业</w:t>
            </w:r>
          </w:p>
        </w:tc>
        <w:tc>
          <w:tcPr>
            <w:tcW w:w="1134" w:type="dxa"/>
          </w:tcPr>
          <w:p w:rsidR="00154E7D" w:rsidRPr="005F7439" w:rsidRDefault="00154E7D" w:rsidP="0099383A">
            <w:r w:rsidRPr="005F7439"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Pr="005F7439" w:rsidRDefault="00154E7D" w:rsidP="0099383A">
            <w:r w:rsidRPr="005F7439">
              <w:rPr>
                <w:rFonts w:hint="eastAsia"/>
              </w:rPr>
              <w:t>应届毕业生：英语六级；</w:t>
            </w:r>
          </w:p>
          <w:p w:rsidR="00154E7D" w:rsidRDefault="00154E7D" w:rsidP="008B091D">
            <w:r w:rsidRPr="005F7439">
              <w:rPr>
                <w:rFonts w:hint="eastAsia"/>
              </w:rPr>
              <w:t>海外留学毕业生优先</w:t>
            </w:r>
          </w:p>
          <w:p w:rsidR="00154E7D" w:rsidRPr="005F7439" w:rsidRDefault="00154E7D" w:rsidP="008B091D">
            <w:r>
              <w:rPr>
                <w:rFonts w:hint="eastAsia"/>
              </w:rPr>
              <w:t>社会人员：北京市区级骨干及以上，不大于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岁</w:t>
            </w:r>
          </w:p>
        </w:tc>
        <w:tc>
          <w:tcPr>
            <w:tcW w:w="1134" w:type="dxa"/>
          </w:tcPr>
          <w:p w:rsidR="00154E7D" w:rsidRDefault="00154E7D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中学英语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英语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154E7D" w:rsidRDefault="00154E7D" w:rsidP="002C4BBF">
            <w:r>
              <w:rPr>
                <w:rFonts w:hint="eastAsia"/>
              </w:rPr>
              <w:t>应届毕业生：硕士研究生及以上学历，取得相应学位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英语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E01256">
            <w:r>
              <w:rPr>
                <w:rFonts w:hint="eastAsia"/>
              </w:rPr>
              <w:t>应届毕业生：英语专业八级，有第二外语优先</w:t>
            </w:r>
          </w:p>
          <w:p w:rsidR="00154E7D" w:rsidRPr="00CA28C2" w:rsidRDefault="00154E7D" w:rsidP="008D43EB"/>
        </w:tc>
        <w:tc>
          <w:tcPr>
            <w:tcW w:w="1134" w:type="dxa"/>
          </w:tcPr>
          <w:p w:rsidR="00154E7D" w:rsidRDefault="00154E7D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中学物理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物理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博士研究生及以上学历，取得相应学位</w:t>
            </w:r>
          </w:p>
          <w:p w:rsidR="00154E7D" w:rsidRPr="004B0C7C" w:rsidRDefault="00154E7D" w:rsidP="004B0C7C">
            <w:r>
              <w:rPr>
                <w:rFonts w:hint="eastAsia"/>
              </w:rPr>
              <w:t>社会人员：博士研究生及以上学历，</w:t>
            </w:r>
            <w:r>
              <w:rPr>
                <w:rFonts w:hint="eastAsia"/>
              </w:rPr>
              <w:lastRenderedPageBreak/>
              <w:t>取得相应学位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lastRenderedPageBreak/>
              <w:t>物理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英语六级；</w:t>
            </w:r>
          </w:p>
          <w:p w:rsidR="00154E7D" w:rsidRPr="00CA28C2" w:rsidRDefault="00154E7D" w:rsidP="004B0C7C">
            <w:r>
              <w:rPr>
                <w:rFonts w:hint="eastAsia"/>
              </w:rPr>
              <w:t>社会人员：英语六级，不大于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岁，具有海外留学经历优先</w:t>
            </w:r>
            <w:r w:rsidRPr="00CA28C2">
              <w:t xml:space="preserve"> </w:t>
            </w:r>
          </w:p>
          <w:p w:rsidR="00154E7D" w:rsidRPr="00CA28C2" w:rsidRDefault="00154E7D" w:rsidP="002C4BBF"/>
        </w:tc>
        <w:tc>
          <w:tcPr>
            <w:tcW w:w="1134" w:type="dxa"/>
          </w:tcPr>
          <w:p w:rsidR="00154E7D" w:rsidRDefault="00154E7D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lastRenderedPageBreak/>
              <w:t>中学历史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历史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  <w:p w:rsidR="00154E7D" w:rsidRDefault="00154E7D" w:rsidP="0099383A">
            <w:r>
              <w:rPr>
                <w:rFonts w:hint="eastAsia"/>
              </w:rPr>
              <w:t>社会人员：硕士研究生及以上学历，取得相应学位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历史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英语六级；</w:t>
            </w:r>
          </w:p>
          <w:p w:rsidR="00154E7D" w:rsidRDefault="00154E7D" w:rsidP="0099383A">
            <w:r>
              <w:rPr>
                <w:rFonts w:hint="eastAsia"/>
              </w:rPr>
              <w:t>社会人员：北京市区级骨干及以上，不大于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岁</w:t>
            </w:r>
          </w:p>
          <w:p w:rsidR="00154E7D" w:rsidRPr="00CA28C2" w:rsidRDefault="00154E7D" w:rsidP="0099383A"/>
        </w:tc>
        <w:tc>
          <w:tcPr>
            <w:tcW w:w="1134" w:type="dxa"/>
          </w:tcPr>
          <w:p w:rsidR="00154E7D" w:rsidRDefault="00154E7D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中学生物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生物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  <w:p w:rsidR="00154E7D" w:rsidRDefault="00154E7D" w:rsidP="0099383A"/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生物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英语六级；</w:t>
            </w:r>
          </w:p>
          <w:p w:rsidR="00154E7D" w:rsidRPr="00CA28C2" w:rsidRDefault="00154E7D" w:rsidP="0099383A"/>
        </w:tc>
        <w:tc>
          <w:tcPr>
            <w:tcW w:w="1134" w:type="dxa"/>
          </w:tcPr>
          <w:p w:rsidR="00154E7D" w:rsidRDefault="00154E7D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RPr="008D6FC8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中学化学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化学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154E7D" w:rsidRPr="005F7439" w:rsidRDefault="00154E7D" w:rsidP="0099383A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应届毕业生：硕士研究生及以上学历，取得相应学位</w:t>
            </w:r>
          </w:p>
          <w:p w:rsidR="00154E7D" w:rsidRPr="005F7439" w:rsidRDefault="00154E7D" w:rsidP="00302DF0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社会人员：硕士及以上学历</w:t>
            </w:r>
          </w:p>
        </w:tc>
        <w:tc>
          <w:tcPr>
            <w:tcW w:w="851" w:type="dxa"/>
          </w:tcPr>
          <w:p w:rsidR="00154E7D" w:rsidRPr="005F7439" w:rsidRDefault="00154E7D" w:rsidP="0099383A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化学相关专业</w:t>
            </w:r>
          </w:p>
        </w:tc>
        <w:tc>
          <w:tcPr>
            <w:tcW w:w="1134" w:type="dxa"/>
          </w:tcPr>
          <w:p w:rsidR="00154E7D" w:rsidRPr="005F7439" w:rsidRDefault="00154E7D" w:rsidP="0099383A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生源不限</w:t>
            </w:r>
          </w:p>
        </w:tc>
        <w:tc>
          <w:tcPr>
            <w:tcW w:w="2976" w:type="dxa"/>
          </w:tcPr>
          <w:p w:rsidR="00154E7D" w:rsidRPr="005F7439" w:rsidRDefault="00154E7D" w:rsidP="0099383A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应届毕业生：英语六级；</w:t>
            </w:r>
          </w:p>
          <w:p w:rsidR="00154E7D" w:rsidRPr="005F7439" w:rsidRDefault="00154E7D" w:rsidP="00AC0AEB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社会人员：英语六级，不大于</w:t>
            </w:r>
            <w:r w:rsidRPr="005F7439">
              <w:rPr>
                <w:rFonts w:hint="eastAsia"/>
                <w:color w:val="000000" w:themeColor="text1"/>
              </w:rPr>
              <w:t>40</w:t>
            </w:r>
            <w:r w:rsidRPr="005F7439">
              <w:rPr>
                <w:rFonts w:hint="eastAsia"/>
                <w:color w:val="000000" w:themeColor="text1"/>
              </w:rPr>
              <w:t>岁，</w:t>
            </w:r>
            <w:r w:rsidRPr="005F7439">
              <w:rPr>
                <w:color w:val="000000" w:themeColor="text1"/>
              </w:rPr>
              <w:t xml:space="preserve"> </w:t>
            </w:r>
            <w:r w:rsidRPr="005F7439">
              <w:rPr>
                <w:rFonts w:hint="eastAsia"/>
                <w:color w:val="000000" w:themeColor="text1"/>
              </w:rPr>
              <w:t>有竞赛中级教练员资格优先，有海外留学经历优先</w:t>
            </w:r>
          </w:p>
        </w:tc>
        <w:tc>
          <w:tcPr>
            <w:tcW w:w="1134" w:type="dxa"/>
          </w:tcPr>
          <w:p w:rsidR="00154E7D" w:rsidRDefault="00154E7D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中学地理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地理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  <w:p w:rsidR="00154E7D" w:rsidRDefault="00154E7D" w:rsidP="0099383A"/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地理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英语六级；</w:t>
            </w:r>
          </w:p>
          <w:p w:rsidR="00154E7D" w:rsidRPr="00CA28C2" w:rsidRDefault="00154E7D" w:rsidP="004A6367"/>
        </w:tc>
        <w:tc>
          <w:tcPr>
            <w:tcW w:w="1134" w:type="dxa"/>
          </w:tcPr>
          <w:p w:rsidR="00154E7D" w:rsidRDefault="00154E7D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中学体育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体育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154E7D" w:rsidRDefault="00154E7D" w:rsidP="007F033A">
            <w:r>
              <w:rPr>
                <w:rFonts w:hint="eastAsia"/>
              </w:rPr>
              <w:t>社会人员：硕士及以上学历，取得相应学位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武术方向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 w:rsidR="00154E7D" w:rsidRDefault="00154E7D" w:rsidP="00AC0AEB">
            <w:r>
              <w:rPr>
                <w:rFonts w:hint="eastAsia"/>
              </w:rPr>
              <w:t>社会人员：中级及以上职称，不大于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岁，相关工作经验不少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</w:tcPr>
          <w:p w:rsidR="00154E7D" w:rsidRDefault="00154E7D" w:rsidP="00AC0AEB">
            <w:proofErr w:type="gramStart"/>
            <w:r>
              <w:rPr>
                <w:rFonts w:hint="eastAsia"/>
              </w:rPr>
              <w:t>限党员含</w:t>
            </w:r>
            <w:proofErr w:type="gramEnd"/>
            <w:r>
              <w:rPr>
                <w:rFonts w:hint="eastAsia"/>
              </w:rPr>
              <w:t>预备党员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中学信息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信息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信息技术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英语六级；</w:t>
            </w:r>
          </w:p>
          <w:p w:rsidR="00154E7D" w:rsidRPr="00CA28C2" w:rsidRDefault="00154E7D" w:rsidP="0099383A"/>
        </w:tc>
        <w:tc>
          <w:tcPr>
            <w:tcW w:w="1134" w:type="dxa"/>
          </w:tcPr>
          <w:p w:rsidR="00154E7D" w:rsidRDefault="00154E7D">
            <w:proofErr w:type="gramStart"/>
            <w:r>
              <w:rPr>
                <w:rFonts w:hint="eastAsia"/>
              </w:rPr>
              <w:t>限党员含</w:t>
            </w:r>
            <w:proofErr w:type="gramEnd"/>
            <w:r>
              <w:rPr>
                <w:rFonts w:hint="eastAsia"/>
              </w:rPr>
              <w:t>预备党员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471885">
            <w:r w:rsidRPr="00E210EB">
              <w:rPr>
                <w:rFonts w:hint="eastAsia"/>
              </w:rPr>
              <w:lastRenderedPageBreak/>
              <w:t>中学政治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中学政治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  <w:p w:rsidR="00154E7D" w:rsidRDefault="00154E7D" w:rsidP="0099383A">
            <w:r>
              <w:rPr>
                <w:rFonts w:hint="eastAsia"/>
              </w:rPr>
              <w:t>社会人员：硕士研究生及以上学历，取得相应学位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政治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英语六级；</w:t>
            </w:r>
          </w:p>
          <w:p w:rsidR="00154E7D" w:rsidRPr="00CA28C2" w:rsidRDefault="00154E7D" w:rsidP="0099383A">
            <w:r>
              <w:rPr>
                <w:rFonts w:hint="eastAsia"/>
              </w:rPr>
              <w:t>社会人员：北京市区级骨干及以上，不大于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岁</w:t>
            </w:r>
          </w:p>
        </w:tc>
        <w:tc>
          <w:tcPr>
            <w:tcW w:w="1134" w:type="dxa"/>
          </w:tcPr>
          <w:p w:rsidR="00154E7D" w:rsidRDefault="00154E7D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小学语</w:t>
            </w:r>
          </w:p>
          <w:p w:rsidR="00154E7D" w:rsidRPr="00E210EB" w:rsidRDefault="00154E7D" w:rsidP="0099383A">
            <w:proofErr w:type="gramStart"/>
            <w:r w:rsidRPr="00E210EB">
              <w:rPr>
                <w:rFonts w:hint="eastAsia"/>
              </w:rPr>
              <w:t>文教师</w:t>
            </w:r>
            <w:proofErr w:type="gramEnd"/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小学语文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  <w:p w:rsidR="00154E7D" w:rsidRDefault="00154E7D" w:rsidP="00302DF0">
            <w:r>
              <w:rPr>
                <w:rFonts w:hint="eastAsia"/>
              </w:rPr>
              <w:t>社会人员</w:t>
            </w:r>
            <w:r w:rsidRPr="00687D74">
              <w:rPr>
                <w:rFonts w:hint="eastAsia"/>
              </w:rPr>
              <w:t>：</w:t>
            </w:r>
            <w:r w:rsidRPr="00687D74">
              <w:rPr>
                <w:rFonts w:hint="eastAsia"/>
                <w:color w:val="000000" w:themeColor="text1"/>
              </w:rPr>
              <w:t>本科</w:t>
            </w:r>
            <w:r w:rsidRPr="00687D74">
              <w:rPr>
                <w:rFonts w:hint="eastAsia"/>
              </w:rPr>
              <w:t>及</w:t>
            </w:r>
            <w:r>
              <w:rPr>
                <w:rFonts w:hint="eastAsia"/>
              </w:rPr>
              <w:t>以上学历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语文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Pr="00547075" w:rsidRDefault="00154E7D" w:rsidP="00642B88">
            <w:r>
              <w:rPr>
                <w:rFonts w:hint="eastAsia"/>
              </w:rPr>
              <w:t>应届毕业生：能中英双语教学；</w:t>
            </w:r>
          </w:p>
          <w:p w:rsidR="00154E7D" w:rsidRPr="00CA28C2" w:rsidRDefault="00154E7D" w:rsidP="001C69AD">
            <w:r>
              <w:rPr>
                <w:rFonts w:hint="eastAsia"/>
              </w:rPr>
              <w:t>社会人员：不大于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岁，相关工作经验不少于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</w:tcPr>
          <w:p w:rsidR="00154E7D" w:rsidRDefault="00154E7D" w:rsidP="0099383A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小学数学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小学数学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数学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能中英双语教学；</w:t>
            </w:r>
          </w:p>
          <w:p w:rsidR="00154E7D" w:rsidRPr="00CA28C2" w:rsidRDefault="00154E7D" w:rsidP="0099383A"/>
        </w:tc>
        <w:tc>
          <w:tcPr>
            <w:tcW w:w="1134" w:type="dxa"/>
          </w:tcPr>
          <w:p w:rsidR="00154E7D" w:rsidRDefault="00154E7D" w:rsidP="0099383A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pPr>
              <w:rPr>
                <w:color w:val="000000" w:themeColor="text1"/>
              </w:rPr>
            </w:pPr>
            <w:r w:rsidRPr="00E210EB">
              <w:rPr>
                <w:rFonts w:hint="eastAsia"/>
                <w:color w:val="000000" w:themeColor="text1"/>
              </w:rPr>
              <w:t>小学英语教师</w:t>
            </w:r>
          </w:p>
        </w:tc>
        <w:tc>
          <w:tcPr>
            <w:tcW w:w="1560" w:type="dxa"/>
          </w:tcPr>
          <w:p w:rsidR="00154E7D" w:rsidRPr="00256374" w:rsidRDefault="00154E7D" w:rsidP="009938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承担</w:t>
            </w:r>
            <w:r w:rsidRPr="00256374">
              <w:rPr>
                <w:rFonts w:hint="eastAsia"/>
                <w:color w:val="000000" w:themeColor="text1"/>
              </w:rPr>
              <w:t>小学英语教学</w:t>
            </w:r>
          </w:p>
        </w:tc>
        <w:tc>
          <w:tcPr>
            <w:tcW w:w="708" w:type="dxa"/>
          </w:tcPr>
          <w:p w:rsidR="00154E7D" w:rsidRPr="00256374" w:rsidRDefault="00154E7D" w:rsidP="0099383A">
            <w:pPr>
              <w:rPr>
                <w:color w:val="000000" w:themeColor="text1"/>
              </w:rPr>
            </w:pPr>
            <w:r w:rsidRPr="0025637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154E7D" w:rsidRPr="00256374" w:rsidRDefault="00154E7D" w:rsidP="0099383A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社会人员：硕士及以上学历</w:t>
            </w:r>
          </w:p>
        </w:tc>
        <w:tc>
          <w:tcPr>
            <w:tcW w:w="851" w:type="dxa"/>
          </w:tcPr>
          <w:p w:rsidR="00154E7D" w:rsidRPr="00256374" w:rsidRDefault="00154E7D" w:rsidP="0099383A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不限</w:t>
            </w:r>
          </w:p>
        </w:tc>
        <w:tc>
          <w:tcPr>
            <w:tcW w:w="1134" w:type="dxa"/>
          </w:tcPr>
          <w:p w:rsidR="00154E7D" w:rsidRPr="00256374" w:rsidRDefault="00154E7D" w:rsidP="0099383A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 w:rsidR="00154E7D" w:rsidRPr="00256374" w:rsidRDefault="00154E7D" w:rsidP="00F41167">
            <w:pPr>
              <w:rPr>
                <w:color w:val="000000" w:themeColor="text1"/>
              </w:rPr>
            </w:pPr>
            <w:r w:rsidRPr="00256374">
              <w:rPr>
                <w:rFonts w:hint="eastAsia"/>
                <w:color w:val="000000" w:themeColor="text1"/>
              </w:rPr>
              <w:t>社会人员：不大于</w:t>
            </w:r>
            <w:r w:rsidRPr="00256374">
              <w:rPr>
                <w:rFonts w:hint="eastAsia"/>
                <w:color w:val="000000" w:themeColor="text1"/>
              </w:rPr>
              <w:t>35</w:t>
            </w:r>
            <w:r w:rsidRPr="00256374">
              <w:rPr>
                <w:rFonts w:hint="eastAsia"/>
                <w:color w:val="000000" w:themeColor="text1"/>
              </w:rPr>
              <w:t>岁</w:t>
            </w:r>
            <w:r w:rsidRPr="00256374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，具有海外留学经历优先</w:t>
            </w:r>
          </w:p>
        </w:tc>
        <w:tc>
          <w:tcPr>
            <w:tcW w:w="1134" w:type="dxa"/>
          </w:tcPr>
          <w:p w:rsidR="00154E7D" w:rsidRPr="00256374" w:rsidRDefault="00154E7D" w:rsidP="0099383A">
            <w:pPr>
              <w:rPr>
                <w:color w:val="000000" w:themeColor="text1"/>
              </w:rPr>
            </w:pPr>
            <w:r w:rsidRPr="00256374">
              <w:rPr>
                <w:rFonts w:hint="eastAsia"/>
                <w:color w:val="000000" w:themeColor="text1"/>
              </w:rPr>
              <w:t>不限制</w:t>
            </w:r>
          </w:p>
        </w:tc>
        <w:tc>
          <w:tcPr>
            <w:tcW w:w="851" w:type="dxa"/>
          </w:tcPr>
          <w:p w:rsidR="00154E7D" w:rsidRPr="00256374" w:rsidRDefault="00154E7D" w:rsidP="009938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师岗</w:t>
            </w:r>
          </w:p>
        </w:tc>
        <w:tc>
          <w:tcPr>
            <w:tcW w:w="1134" w:type="dxa"/>
          </w:tcPr>
          <w:p w:rsidR="00154E7D" w:rsidRPr="00256374" w:rsidRDefault="00154E7D" w:rsidP="0099383A">
            <w:pPr>
              <w:rPr>
                <w:color w:val="000000" w:themeColor="text1"/>
              </w:rPr>
            </w:pPr>
            <w:r w:rsidRPr="00256374">
              <w:rPr>
                <w:rFonts w:hint="eastAsia"/>
                <w:color w:val="000000" w:themeColor="text1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小学美术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小学美术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美术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能中英双语教学；</w:t>
            </w:r>
          </w:p>
          <w:p w:rsidR="00154E7D" w:rsidRPr="00CA28C2" w:rsidRDefault="00154E7D" w:rsidP="00DE4602"/>
        </w:tc>
        <w:tc>
          <w:tcPr>
            <w:tcW w:w="1134" w:type="dxa"/>
          </w:tcPr>
          <w:p w:rsidR="00154E7D" w:rsidRDefault="00154E7D" w:rsidP="0099383A">
            <w:r w:rsidRPr="00B32756">
              <w:rPr>
                <w:rFonts w:hint="eastAsia"/>
              </w:rPr>
              <w:t>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小学体育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小学体育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  <w:p w:rsidR="00154E7D" w:rsidRDefault="00154E7D" w:rsidP="0099383A">
            <w:r>
              <w:rPr>
                <w:rFonts w:hint="eastAsia"/>
              </w:rPr>
              <w:t>社会人员：硕士及以上学历</w:t>
            </w:r>
          </w:p>
        </w:tc>
        <w:tc>
          <w:tcPr>
            <w:tcW w:w="851" w:type="dxa"/>
          </w:tcPr>
          <w:p w:rsidR="00154E7D" w:rsidRPr="005F7439" w:rsidRDefault="00154E7D" w:rsidP="008F6F89">
            <w:r w:rsidRPr="005F7439">
              <w:rPr>
                <w:rFonts w:hint="eastAsia"/>
              </w:rPr>
              <w:t>体育相关专业</w:t>
            </w:r>
          </w:p>
        </w:tc>
        <w:tc>
          <w:tcPr>
            <w:tcW w:w="1134" w:type="dxa"/>
          </w:tcPr>
          <w:p w:rsidR="00154E7D" w:rsidRPr="005F7439" w:rsidRDefault="00154E7D" w:rsidP="0099383A">
            <w:r w:rsidRPr="005F7439"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Pr="005F7439" w:rsidRDefault="00154E7D" w:rsidP="0099383A">
            <w:r w:rsidRPr="005F7439">
              <w:rPr>
                <w:rFonts w:hint="eastAsia"/>
              </w:rPr>
              <w:t>应届毕业生：能中英双语教学，全国运动健将优先；</w:t>
            </w:r>
          </w:p>
          <w:p w:rsidR="00154E7D" w:rsidRPr="005F7439" w:rsidRDefault="00154E7D" w:rsidP="00F81724">
            <w:r w:rsidRPr="005F7439">
              <w:rPr>
                <w:rFonts w:hint="eastAsia"/>
              </w:rPr>
              <w:t>社会人员：不大于</w:t>
            </w:r>
            <w:r w:rsidRPr="005F7439">
              <w:rPr>
                <w:rFonts w:hint="eastAsia"/>
              </w:rPr>
              <w:t>35</w:t>
            </w:r>
            <w:r w:rsidRPr="005F7439">
              <w:rPr>
                <w:rFonts w:hint="eastAsia"/>
              </w:rPr>
              <w:t>岁，相关工作经验不少于</w:t>
            </w:r>
            <w:r w:rsidRPr="005F7439">
              <w:rPr>
                <w:rFonts w:hint="eastAsia"/>
              </w:rPr>
              <w:t>5</w:t>
            </w:r>
            <w:r w:rsidRPr="005F7439">
              <w:rPr>
                <w:rFonts w:hint="eastAsia"/>
              </w:rPr>
              <w:t>年，全国运动健将优先</w:t>
            </w:r>
          </w:p>
        </w:tc>
        <w:tc>
          <w:tcPr>
            <w:tcW w:w="1134" w:type="dxa"/>
          </w:tcPr>
          <w:p w:rsidR="00154E7D" w:rsidRDefault="00154E7D" w:rsidP="0099383A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小学信息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小学信息教学及电教工</w:t>
            </w:r>
            <w:r>
              <w:rPr>
                <w:rFonts w:hint="eastAsia"/>
              </w:rPr>
              <w:lastRenderedPageBreak/>
              <w:t>作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</w:t>
            </w:r>
            <w:r>
              <w:rPr>
                <w:rFonts w:hint="eastAsia"/>
              </w:rPr>
              <w:lastRenderedPageBreak/>
              <w:t>历，取得相应学位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lastRenderedPageBreak/>
              <w:t>信息技术相关</w:t>
            </w:r>
            <w:r>
              <w:rPr>
                <w:rFonts w:hint="eastAsia"/>
              </w:rPr>
              <w:lastRenderedPageBreak/>
              <w:t>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lastRenderedPageBreak/>
              <w:t>生源不限</w:t>
            </w:r>
          </w:p>
        </w:tc>
        <w:tc>
          <w:tcPr>
            <w:tcW w:w="2976" w:type="dxa"/>
          </w:tcPr>
          <w:p w:rsidR="00154E7D" w:rsidRPr="00CA28C2" w:rsidRDefault="00154E7D" w:rsidP="0099383A">
            <w:r>
              <w:rPr>
                <w:rFonts w:hint="eastAsia"/>
              </w:rPr>
              <w:t>应届毕业生：能中英双语教学</w:t>
            </w:r>
          </w:p>
        </w:tc>
        <w:tc>
          <w:tcPr>
            <w:tcW w:w="1134" w:type="dxa"/>
          </w:tcPr>
          <w:p w:rsidR="00154E7D" w:rsidRDefault="00154E7D" w:rsidP="0099383A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lastRenderedPageBreak/>
              <w:t>小学科学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小学科学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  <w:p w:rsidR="00154E7D" w:rsidRDefault="00154E7D" w:rsidP="0099383A">
            <w:r>
              <w:rPr>
                <w:rFonts w:hint="eastAsia"/>
              </w:rPr>
              <w:t>社会人员：硕士及以上学历，取得相应学位</w:t>
            </w:r>
          </w:p>
        </w:tc>
        <w:tc>
          <w:tcPr>
            <w:tcW w:w="851" w:type="dxa"/>
          </w:tcPr>
          <w:p w:rsidR="00154E7D" w:rsidRPr="00CA28C2" w:rsidRDefault="00154E7D" w:rsidP="00BF1A24">
            <w:r>
              <w:rPr>
                <w:rFonts w:hint="eastAsia"/>
              </w:rPr>
              <w:t>生物、医药、物理等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能中英双语教学</w:t>
            </w:r>
          </w:p>
          <w:p w:rsidR="00154E7D" w:rsidRPr="00CA28C2" w:rsidRDefault="00154E7D" w:rsidP="005736B9">
            <w:r>
              <w:rPr>
                <w:rFonts w:hint="eastAsia"/>
              </w:rPr>
              <w:t>社会人员：不大于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岁，相关工作经验不少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</w:tcPr>
          <w:p w:rsidR="00154E7D" w:rsidRDefault="00154E7D" w:rsidP="0099383A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小学音乐教师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小学音乐教学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硕士研究生及以上学历，取得相应学位</w:t>
            </w:r>
          </w:p>
          <w:p w:rsidR="00154E7D" w:rsidRDefault="00154E7D" w:rsidP="0099383A">
            <w:r w:rsidRPr="005F7439">
              <w:rPr>
                <w:rFonts w:hint="eastAsia"/>
                <w:color w:val="000000" w:themeColor="text1"/>
              </w:rPr>
              <w:t>社会人员：本科及以上学历</w:t>
            </w:r>
          </w:p>
        </w:tc>
        <w:tc>
          <w:tcPr>
            <w:tcW w:w="851" w:type="dxa"/>
          </w:tcPr>
          <w:p w:rsidR="00154E7D" w:rsidRPr="00CA28C2" w:rsidRDefault="00154E7D" w:rsidP="0099383A">
            <w:r>
              <w:rPr>
                <w:rFonts w:hint="eastAsia"/>
              </w:rPr>
              <w:t>音乐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应届毕业生：能中英双语教学；</w:t>
            </w:r>
          </w:p>
          <w:p w:rsidR="00154E7D" w:rsidRPr="00CA28C2" w:rsidRDefault="00154E7D" w:rsidP="00256374">
            <w:r w:rsidRPr="00031AF0">
              <w:rPr>
                <w:rFonts w:hint="eastAsia"/>
                <w:color w:val="000000" w:themeColor="text1"/>
              </w:rPr>
              <w:t>社会人员：不大于</w:t>
            </w:r>
            <w:r w:rsidRPr="00031AF0">
              <w:rPr>
                <w:rFonts w:hint="eastAsia"/>
                <w:color w:val="000000" w:themeColor="text1"/>
              </w:rPr>
              <w:t>35</w:t>
            </w:r>
            <w:r>
              <w:rPr>
                <w:rFonts w:hint="eastAsia"/>
                <w:color w:val="000000" w:themeColor="text1"/>
              </w:rPr>
              <w:t>岁</w:t>
            </w:r>
            <w:r w:rsidRPr="00031AF0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154E7D" w:rsidRDefault="00154E7D" w:rsidP="0099383A">
            <w:r w:rsidRPr="00B32756"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 w:rsidR="00154E7D" w:rsidRPr="00AD039F" w:rsidRDefault="00154E7D" w:rsidP="0099383A">
            <w:r w:rsidRPr="00AD039F"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Default="00154E7D" w:rsidP="0099383A">
            <w:r>
              <w:rPr>
                <w:rFonts w:hint="eastAsia"/>
              </w:rPr>
              <w:t>西班牙语翻译</w:t>
            </w:r>
          </w:p>
        </w:tc>
        <w:tc>
          <w:tcPr>
            <w:tcW w:w="1560" w:type="dxa"/>
          </w:tcPr>
          <w:p w:rsidR="00154E7D" w:rsidRDefault="00154E7D" w:rsidP="00031AF0">
            <w:r>
              <w:rPr>
                <w:rFonts w:hint="eastAsia"/>
              </w:rPr>
              <w:t>承担学校对外交流中西班牙语翻译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应届毕业生：</w:t>
            </w:r>
            <w:r w:rsidRPr="001C6C4D">
              <w:rPr>
                <w:rFonts w:hint="eastAsia"/>
              </w:rPr>
              <w:t>硕士及以上学历，取得相应学位</w:t>
            </w:r>
          </w:p>
        </w:tc>
        <w:tc>
          <w:tcPr>
            <w:tcW w:w="851" w:type="dxa"/>
          </w:tcPr>
          <w:p w:rsidR="00154E7D" w:rsidRPr="00AC6D8C" w:rsidRDefault="00154E7D" w:rsidP="009938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西班牙语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 w:rsidR="00154E7D" w:rsidRDefault="00154E7D" w:rsidP="00031AF0">
            <w:r>
              <w:rPr>
                <w:rFonts w:hint="eastAsia"/>
              </w:rPr>
              <w:t>海外留学毕业生，西班牙语专业八级，英语六级</w:t>
            </w:r>
            <w:r>
              <w:t xml:space="preserve"> 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其他</w:t>
            </w:r>
            <w:proofErr w:type="gramStart"/>
            <w:r>
              <w:rPr>
                <w:rFonts w:hint="eastAsia"/>
              </w:rPr>
              <w:t>专技岗</w:t>
            </w:r>
            <w:proofErr w:type="gramEnd"/>
          </w:p>
        </w:tc>
        <w:tc>
          <w:tcPr>
            <w:tcW w:w="1134" w:type="dxa"/>
          </w:tcPr>
          <w:p w:rsidR="00154E7D" w:rsidRPr="00AD039F" w:rsidRDefault="00154E7D" w:rsidP="0099383A">
            <w:r w:rsidRPr="00AD039F">
              <w:rPr>
                <w:rFonts w:hint="eastAsia"/>
              </w:rPr>
              <w:t>九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 w:rsidRPr="00E210EB">
              <w:rPr>
                <w:rFonts w:hint="eastAsia"/>
              </w:rPr>
              <w:t>会计</w:t>
            </w:r>
          </w:p>
        </w:tc>
        <w:tc>
          <w:tcPr>
            <w:tcW w:w="1560" w:type="dxa"/>
          </w:tcPr>
          <w:p w:rsidR="00154E7D" w:rsidRDefault="00154E7D" w:rsidP="007F033A">
            <w:r>
              <w:rPr>
                <w:rFonts w:hint="eastAsia"/>
              </w:rPr>
              <w:t>承担学校会计工作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154E7D" w:rsidRDefault="00154E7D" w:rsidP="0099383A">
            <w:r>
              <w:rPr>
                <w:rFonts w:hint="eastAsia"/>
              </w:rPr>
              <w:t>社会人员：硕士及以上学历，取得相应学位</w:t>
            </w:r>
          </w:p>
        </w:tc>
        <w:tc>
          <w:tcPr>
            <w:tcW w:w="851" w:type="dxa"/>
          </w:tcPr>
          <w:p w:rsidR="00154E7D" w:rsidRPr="007F033A" w:rsidRDefault="00154E7D" w:rsidP="0099383A">
            <w:pPr>
              <w:rPr>
                <w:color w:val="FF0000"/>
              </w:rPr>
            </w:pPr>
            <w:r w:rsidRPr="00AC6D8C">
              <w:rPr>
                <w:rFonts w:hint="eastAsia"/>
                <w:color w:val="000000" w:themeColor="text1"/>
              </w:rPr>
              <w:t>财务相关专业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 w:rsidR="00154E7D" w:rsidRDefault="00154E7D" w:rsidP="0099383A">
            <w:r>
              <w:rPr>
                <w:rFonts w:hint="eastAsia"/>
              </w:rPr>
              <w:t>社会人员：具有中级及以上职称，不大于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岁，相关工作经验不少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</w:tcPr>
          <w:p w:rsidR="00154E7D" w:rsidRDefault="00154E7D" w:rsidP="00DD48DD">
            <w:proofErr w:type="gramStart"/>
            <w:r>
              <w:rPr>
                <w:rFonts w:hint="eastAsia"/>
              </w:rPr>
              <w:t>限党员含</w:t>
            </w:r>
            <w:proofErr w:type="gramEnd"/>
            <w:r>
              <w:rPr>
                <w:rFonts w:hint="eastAsia"/>
              </w:rPr>
              <w:t>预备党员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其他</w:t>
            </w:r>
            <w:proofErr w:type="gramStart"/>
            <w:r>
              <w:rPr>
                <w:rFonts w:hint="eastAsia"/>
              </w:rPr>
              <w:t>专技岗</w:t>
            </w:r>
            <w:proofErr w:type="gramEnd"/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9383A">
            <w:r>
              <w:rPr>
                <w:rFonts w:hint="eastAsia"/>
              </w:rPr>
              <w:t>出纳</w:t>
            </w:r>
          </w:p>
        </w:tc>
        <w:tc>
          <w:tcPr>
            <w:tcW w:w="1560" w:type="dxa"/>
          </w:tcPr>
          <w:p w:rsidR="00154E7D" w:rsidRDefault="00154E7D" w:rsidP="007F033A">
            <w:r>
              <w:rPr>
                <w:rFonts w:hint="eastAsia"/>
              </w:rPr>
              <w:t>承担学校出纳工作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154E7D" w:rsidRDefault="00154E7D" w:rsidP="00021F13">
            <w:r>
              <w:rPr>
                <w:rFonts w:hint="eastAsia"/>
              </w:rPr>
              <w:t>社会人员：本科及以上学历，取得相应学位</w:t>
            </w:r>
          </w:p>
        </w:tc>
        <w:tc>
          <w:tcPr>
            <w:tcW w:w="851" w:type="dxa"/>
          </w:tcPr>
          <w:p w:rsidR="00154E7D" w:rsidRPr="00AC6D8C" w:rsidRDefault="00154E7D" w:rsidP="0099383A">
            <w:pPr>
              <w:rPr>
                <w:color w:val="000000" w:themeColor="text1"/>
              </w:rPr>
            </w:pPr>
            <w:r w:rsidRPr="00AC6D8C">
              <w:rPr>
                <w:rFonts w:hint="eastAsia"/>
                <w:color w:val="000000" w:themeColor="text1"/>
              </w:rPr>
              <w:t>财务相关专业</w:t>
            </w:r>
          </w:p>
        </w:tc>
        <w:tc>
          <w:tcPr>
            <w:tcW w:w="1134" w:type="dxa"/>
          </w:tcPr>
          <w:p w:rsidR="00154E7D" w:rsidRDefault="00154E7D" w:rsidP="0028237C"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 w:rsidR="00154E7D" w:rsidRDefault="00154E7D" w:rsidP="00021F13">
            <w:r>
              <w:rPr>
                <w:rFonts w:hint="eastAsia"/>
              </w:rPr>
              <w:t>社会人员：具有从业资质，不大于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岁，相关工作经验不少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</w:tcPr>
          <w:p w:rsidR="00154E7D" w:rsidRDefault="00154E7D" w:rsidP="0028237C">
            <w:proofErr w:type="gramStart"/>
            <w:r>
              <w:rPr>
                <w:rFonts w:hint="eastAsia"/>
              </w:rPr>
              <w:t>限党员含</w:t>
            </w:r>
            <w:proofErr w:type="gramEnd"/>
            <w:r>
              <w:rPr>
                <w:rFonts w:hint="eastAsia"/>
              </w:rPr>
              <w:t>预备党员</w:t>
            </w:r>
          </w:p>
        </w:tc>
        <w:tc>
          <w:tcPr>
            <w:tcW w:w="851" w:type="dxa"/>
          </w:tcPr>
          <w:p w:rsidR="00154E7D" w:rsidRDefault="00154E7D" w:rsidP="0028237C">
            <w:r>
              <w:rPr>
                <w:rFonts w:hint="eastAsia"/>
              </w:rPr>
              <w:t>其他</w:t>
            </w:r>
            <w:proofErr w:type="gramStart"/>
            <w:r>
              <w:rPr>
                <w:rFonts w:hint="eastAsia"/>
              </w:rPr>
              <w:t>专技岗</w:t>
            </w:r>
            <w:proofErr w:type="gramEnd"/>
          </w:p>
        </w:tc>
        <w:tc>
          <w:tcPr>
            <w:tcW w:w="1134" w:type="dxa"/>
          </w:tcPr>
          <w:p w:rsidR="00154E7D" w:rsidRDefault="00154E7D" w:rsidP="0028237C">
            <w:r>
              <w:rPr>
                <w:rFonts w:hint="eastAsia"/>
              </w:rPr>
              <w:t>十二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AB04E2">
            <w:r w:rsidRPr="00E210EB">
              <w:rPr>
                <w:rFonts w:hint="eastAsia"/>
              </w:rPr>
              <w:t>行政</w:t>
            </w:r>
            <w:r>
              <w:rPr>
                <w:rFonts w:hint="eastAsia"/>
              </w:rPr>
              <w:t>秘书</w:t>
            </w:r>
          </w:p>
        </w:tc>
        <w:tc>
          <w:tcPr>
            <w:tcW w:w="1560" w:type="dxa"/>
          </w:tcPr>
          <w:p w:rsidR="00154E7D" w:rsidRPr="00EA5637" w:rsidRDefault="00154E7D" w:rsidP="0099383A">
            <w:r>
              <w:rPr>
                <w:rFonts w:hint="eastAsia"/>
              </w:rPr>
              <w:t>承担学校办公室日常内务、与各部门协调、行政文件及材料管理归</w:t>
            </w:r>
            <w:r>
              <w:rPr>
                <w:rFonts w:hint="eastAsia"/>
              </w:rPr>
              <w:lastRenderedPageBreak/>
              <w:t>档等</w:t>
            </w:r>
          </w:p>
        </w:tc>
        <w:tc>
          <w:tcPr>
            <w:tcW w:w="708" w:type="dxa"/>
          </w:tcPr>
          <w:p w:rsidR="00154E7D" w:rsidRPr="00EA5637" w:rsidRDefault="00154E7D" w:rsidP="0099383A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843" w:type="dxa"/>
          </w:tcPr>
          <w:p w:rsidR="00154E7D" w:rsidRPr="009D0378" w:rsidRDefault="00154E7D" w:rsidP="0099383A">
            <w:pPr>
              <w:rPr>
                <w:highlight w:val="yellow"/>
              </w:rPr>
            </w:pPr>
            <w:r w:rsidRPr="008F1335">
              <w:rPr>
                <w:rFonts w:hint="eastAsia"/>
                <w:color w:val="000000" w:themeColor="text1"/>
              </w:rPr>
              <w:t>社会人员：本科及以上学历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 w:rsidR="00154E7D" w:rsidRDefault="00154E7D" w:rsidP="00C22A66">
            <w:r>
              <w:rPr>
                <w:rFonts w:hint="eastAsia"/>
              </w:rPr>
              <w:t>社会人员：不大于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岁，相关工作经验不少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管理岗</w:t>
            </w:r>
          </w:p>
        </w:tc>
        <w:tc>
          <w:tcPr>
            <w:tcW w:w="1134" w:type="dxa"/>
          </w:tcPr>
          <w:p w:rsidR="00154E7D" w:rsidRDefault="00154E7D" w:rsidP="0099383A">
            <w:r w:rsidRPr="008F1335">
              <w:rPr>
                <w:rFonts w:hint="eastAsia"/>
              </w:rPr>
              <w:t>九级及以上</w:t>
            </w:r>
          </w:p>
        </w:tc>
      </w:tr>
      <w:tr w:rsidR="00154E7D" w:rsidTr="00154E7D">
        <w:tc>
          <w:tcPr>
            <w:tcW w:w="993" w:type="dxa"/>
          </w:tcPr>
          <w:p w:rsidR="00154E7D" w:rsidRDefault="00154E7D" w:rsidP="00AB04E2">
            <w:r>
              <w:rPr>
                <w:rFonts w:hint="eastAsia"/>
              </w:rPr>
              <w:lastRenderedPageBreak/>
              <w:t>教务管理</w:t>
            </w:r>
          </w:p>
        </w:tc>
        <w:tc>
          <w:tcPr>
            <w:tcW w:w="1560" w:type="dxa"/>
          </w:tcPr>
          <w:p w:rsidR="00154E7D" w:rsidRDefault="00154E7D" w:rsidP="0099383A">
            <w:r>
              <w:rPr>
                <w:rFonts w:hint="eastAsia"/>
              </w:rPr>
              <w:t>承担学校教务工作</w:t>
            </w:r>
          </w:p>
        </w:tc>
        <w:tc>
          <w:tcPr>
            <w:tcW w:w="708" w:type="dxa"/>
          </w:tcPr>
          <w:p w:rsidR="00154E7D" w:rsidRDefault="00154E7D" w:rsidP="0099383A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154E7D" w:rsidRPr="005F7439" w:rsidRDefault="00154E7D" w:rsidP="0099383A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社会人员：本科及以上学历</w:t>
            </w:r>
          </w:p>
        </w:tc>
        <w:tc>
          <w:tcPr>
            <w:tcW w:w="851" w:type="dxa"/>
          </w:tcPr>
          <w:p w:rsidR="00154E7D" w:rsidRPr="005F7439" w:rsidRDefault="00154E7D" w:rsidP="0099383A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 w:rsidR="00154E7D" w:rsidRDefault="00154E7D" w:rsidP="00880A28">
            <w:r>
              <w:rPr>
                <w:rFonts w:hint="eastAsia"/>
              </w:rPr>
              <w:t>社会人员：不大于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岁，相关工作经验不少于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</w:tcPr>
          <w:p w:rsidR="00154E7D" w:rsidRDefault="00154E7D" w:rsidP="0099383A"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 w:rsidR="00154E7D" w:rsidRDefault="00154E7D" w:rsidP="0099383A">
            <w:r>
              <w:rPr>
                <w:rFonts w:hint="eastAsia"/>
              </w:rPr>
              <w:t>管理岗</w:t>
            </w:r>
          </w:p>
        </w:tc>
        <w:tc>
          <w:tcPr>
            <w:tcW w:w="1134" w:type="dxa"/>
          </w:tcPr>
          <w:p w:rsidR="00154E7D" w:rsidRPr="005F7439" w:rsidRDefault="00154E7D" w:rsidP="0099383A">
            <w:r w:rsidRPr="005F7439">
              <w:rPr>
                <w:rFonts w:hint="eastAsia"/>
              </w:rPr>
              <w:t>九级及以上</w:t>
            </w:r>
          </w:p>
        </w:tc>
      </w:tr>
      <w:tr w:rsidR="00154E7D" w:rsidTr="00154E7D">
        <w:tc>
          <w:tcPr>
            <w:tcW w:w="993" w:type="dxa"/>
          </w:tcPr>
          <w:p w:rsidR="00154E7D" w:rsidRPr="00E210EB" w:rsidRDefault="00154E7D" w:rsidP="00966056">
            <w:r>
              <w:rPr>
                <w:rFonts w:hint="eastAsia"/>
              </w:rPr>
              <w:t>日语翻译</w:t>
            </w:r>
          </w:p>
        </w:tc>
        <w:tc>
          <w:tcPr>
            <w:tcW w:w="1560" w:type="dxa"/>
          </w:tcPr>
          <w:p w:rsidR="00154E7D" w:rsidRDefault="00154E7D" w:rsidP="000F3AFC">
            <w:r>
              <w:rPr>
                <w:rFonts w:hint="eastAsia"/>
              </w:rPr>
              <w:t>承担学校日语授课，及对外交流中日语翻译</w:t>
            </w:r>
          </w:p>
        </w:tc>
        <w:tc>
          <w:tcPr>
            <w:tcW w:w="708" w:type="dxa"/>
          </w:tcPr>
          <w:p w:rsidR="00154E7D" w:rsidRDefault="00154E7D" w:rsidP="000F3AFC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154E7D" w:rsidRPr="005F7439" w:rsidRDefault="00154E7D" w:rsidP="000F3AFC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社会人员：本科及以上学历，取得相应学位</w:t>
            </w:r>
          </w:p>
        </w:tc>
        <w:tc>
          <w:tcPr>
            <w:tcW w:w="851" w:type="dxa"/>
          </w:tcPr>
          <w:p w:rsidR="00154E7D" w:rsidRPr="005F7439" w:rsidRDefault="00154E7D" w:rsidP="000F3AFC">
            <w:pPr>
              <w:rPr>
                <w:color w:val="000000" w:themeColor="text1"/>
              </w:rPr>
            </w:pPr>
            <w:r w:rsidRPr="005F7439">
              <w:rPr>
                <w:rFonts w:hint="eastAsia"/>
                <w:color w:val="000000" w:themeColor="text1"/>
              </w:rPr>
              <w:t>日语相关专业</w:t>
            </w:r>
          </w:p>
        </w:tc>
        <w:tc>
          <w:tcPr>
            <w:tcW w:w="1134" w:type="dxa"/>
          </w:tcPr>
          <w:p w:rsidR="00154E7D" w:rsidRDefault="00154E7D" w:rsidP="000F3AFC"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 w:rsidR="00154E7D" w:rsidRDefault="00154E7D" w:rsidP="000F3AFC">
            <w:r>
              <w:rPr>
                <w:rFonts w:hint="eastAsia"/>
              </w:rPr>
              <w:t>社会人员：日语国际一级，英语六级，不大于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岁，相关工作经验不少</w:t>
            </w:r>
            <w:r w:rsidRPr="005F7439">
              <w:rPr>
                <w:rFonts w:hint="eastAsia"/>
              </w:rPr>
              <w:t>于</w:t>
            </w:r>
            <w:r w:rsidRPr="005F7439">
              <w:rPr>
                <w:rFonts w:hint="eastAsia"/>
              </w:rPr>
              <w:t>10</w:t>
            </w:r>
            <w:r w:rsidRPr="005F7439">
              <w:rPr>
                <w:rFonts w:hint="eastAsia"/>
              </w:rPr>
              <w:t>年，具</w:t>
            </w:r>
            <w:r>
              <w:rPr>
                <w:rFonts w:hint="eastAsia"/>
              </w:rPr>
              <w:t>有海外经历优先</w:t>
            </w:r>
          </w:p>
        </w:tc>
        <w:tc>
          <w:tcPr>
            <w:tcW w:w="1134" w:type="dxa"/>
          </w:tcPr>
          <w:p w:rsidR="00154E7D" w:rsidRDefault="00154E7D" w:rsidP="000F3AFC">
            <w:proofErr w:type="gramStart"/>
            <w:r>
              <w:rPr>
                <w:rFonts w:hint="eastAsia"/>
              </w:rPr>
              <w:t>限党员含</w:t>
            </w:r>
            <w:proofErr w:type="gramEnd"/>
            <w:r>
              <w:rPr>
                <w:rFonts w:hint="eastAsia"/>
              </w:rPr>
              <w:t>预备党员</w:t>
            </w:r>
          </w:p>
        </w:tc>
        <w:tc>
          <w:tcPr>
            <w:tcW w:w="851" w:type="dxa"/>
          </w:tcPr>
          <w:p w:rsidR="00154E7D" w:rsidRDefault="00154E7D" w:rsidP="000F3AFC">
            <w:r>
              <w:rPr>
                <w:rFonts w:hint="eastAsia"/>
              </w:rPr>
              <w:t>其他</w:t>
            </w:r>
            <w:proofErr w:type="gramStart"/>
            <w:r>
              <w:rPr>
                <w:rFonts w:hint="eastAsia"/>
              </w:rPr>
              <w:t>专技岗</w:t>
            </w:r>
            <w:proofErr w:type="gramEnd"/>
          </w:p>
        </w:tc>
        <w:tc>
          <w:tcPr>
            <w:tcW w:w="1134" w:type="dxa"/>
          </w:tcPr>
          <w:p w:rsidR="00154E7D" w:rsidRPr="005F7439" w:rsidRDefault="00154E7D" w:rsidP="000F3AFC">
            <w:r w:rsidRPr="005F7439">
              <w:rPr>
                <w:rFonts w:hint="eastAsia"/>
              </w:rPr>
              <w:t>十二级及以上</w:t>
            </w:r>
          </w:p>
        </w:tc>
      </w:tr>
    </w:tbl>
    <w:p w:rsidR="004F17A7" w:rsidRPr="004F17A7" w:rsidRDefault="004F17A7" w:rsidP="004F17A7"/>
    <w:sectPr w:rsidR="004F17A7" w:rsidRPr="004F17A7" w:rsidSect="0099383A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35" w:rsidRDefault="00E64535" w:rsidP="004F17A7">
      <w:r>
        <w:separator/>
      </w:r>
    </w:p>
  </w:endnote>
  <w:endnote w:type="continuationSeparator" w:id="0">
    <w:p w:rsidR="00E64535" w:rsidRDefault="00E64535" w:rsidP="004F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35" w:rsidRDefault="00E64535" w:rsidP="004F17A7">
      <w:r>
        <w:separator/>
      </w:r>
    </w:p>
  </w:footnote>
  <w:footnote w:type="continuationSeparator" w:id="0">
    <w:p w:rsidR="00E64535" w:rsidRDefault="00E64535" w:rsidP="004F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5D9"/>
    <w:multiLevelType w:val="hybridMultilevel"/>
    <w:tmpl w:val="AF06215A"/>
    <w:lvl w:ilvl="0" w:tplc="A82C4D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82"/>
    <w:rsid w:val="000024EE"/>
    <w:rsid w:val="00010825"/>
    <w:rsid w:val="00010D03"/>
    <w:rsid w:val="00011803"/>
    <w:rsid w:val="00021F13"/>
    <w:rsid w:val="00025BCD"/>
    <w:rsid w:val="00031AF0"/>
    <w:rsid w:val="00032A03"/>
    <w:rsid w:val="00056CEB"/>
    <w:rsid w:val="000B00BD"/>
    <w:rsid w:val="000D65F5"/>
    <w:rsid w:val="000F4C41"/>
    <w:rsid w:val="00101C04"/>
    <w:rsid w:val="001336C8"/>
    <w:rsid w:val="00154E7D"/>
    <w:rsid w:val="00163B34"/>
    <w:rsid w:val="001666D0"/>
    <w:rsid w:val="001A3B3A"/>
    <w:rsid w:val="001A6E52"/>
    <w:rsid w:val="001B2BD2"/>
    <w:rsid w:val="001B5074"/>
    <w:rsid w:val="001C2C54"/>
    <w:rsid w:val="001C3F54"/>
    <w:rsid w:val="001C69AD"/>
    <w:rsid w:val="001F0B08"/>
    <w:rsid w:val="00200BFF"/>
    <w:rsid w:val="00201E8D"/>
    <w:rsid w:val="002112A2"/>
    <w:rsid w:val="00225419"/>
    <w:rsid w:val="00244F72"/>
    <w:rsid w:val="002536CF"/>
    <w:rsid w:val="00256374"/>
    <w:rsid w:val="00257E3F"/>
    <w:rsid w:val="00265824"/>
    <w:rsid w:val="002727C4"/>
    <w:rsid w:val="00273A34"/>
    <w:rsid w:val="00284D17"/>
    <w:rsid w:val="002874DC"/>
    <w:rsid w:val="002A281F"/>
    <w:rsid w:val="002B6208"/>
    <w:rsid w:val="002C4BBF"/>
    <w:rsid w:val="002C554F"/>
    <w:rsid w:val="002F1DA3"/>
    <w:rsid w:val="00302DF0"/>
    <w:rsid w:val="0032205A"/>
    <w:rsid w:val="00326F03"/>
    <w:rsid w:val="003549CB"/>
    <w:rsid w:val="003568AD"/>
    <w:rsid w:val="00392361"/>
    <w:rsid w:val="00392D12"/>
    <w:rsid w:val="00394732"/>
    <w:rsid w:val="003A4F9E"/>
    <w:rsid w:val="003B695B"/>
    <w:rsid w:val="003C240E"/>
    <w:rsid w:val="003C50F5"/>
    <w:rsid w:val="003D6540"/>
    <w:rsid w:val="003E7CBE"/>
    <w:rsid w:val="003F66FC"/>
    <w:rsid w:val="003F6F5E"/>
    <w:rsid w:val="0040370A"/>
    <w:rsid w:val="00440643"/>
    <w:rsid w:val="0045373D"/>
    <w:rsid w:val="00471885"/>
    <w:rsid w:val="004759BB"/>
    <w:rsid w:val="004821C9"/>
    <w:rsid w:val="00486AE6"/>
    <w:rsid w:val="00490E50"/>
    <w:rsid w:val="004A6367"/>
    <w:rsid w:val="004B0C7C"/>
    <w:rsid w:val="004B755B"/>
    <w:rsid w:val="004E07B7"/>
    <w:rsid w:val="004F17A7"/>
    <w:rsid w:val="00511D87"/>
    <w:rsid w:val="00533425"/>
    <w:rsid w:val="00536477"/>
    <w:rsid w:val="005412FC"/>
    <w:rsid w:val="005460F9"/>
    <w:rsid w:val="00547075"/>
    <w:rsid w:val="00547285"/>
    <w:rsid w:val="00560F8F"/>
    <w:rsid w:val="00566986"/>
    <w:rsid w:val="005736B9"/>
    <w:rsid w:val="005A125A"/>
    <w:rsid w:val="005A647F"/>
    <w:rsid w:val="005B1135"/>
    <w:rsid w:val="005B50C7"/>
    <w:rsid w:val="005C7CD9"/>
    <w:rsid w:val="005D3C92"/>
    <w:rsid w:val="005D4130"/>
    <w:rsid w:val="005D5455"/>
    <w:rsid w:val="005F52C8"/>
    <w:rsid w:val="005F7439"/>
    <w:rsid w:val="00604475"/>
    <w:rsid w:val="00613812"/>
    <w:rsid w:val="00615B01"/>
    <w:rsid w:val="00636F5C"/>
    <w:rsid w:val="00642B88"/>
    <w:rsid w:val="00662892"/>
    <w:rsid w:val="006707BE"/>
    <w:rsid w:val="006712E6"/>
    <w:rsid w:val="00681AD4"/>
    <w:rsid w:val="00683692"/>
    <w:rsid w:val="00687D74"/>
    <w:rsid w:val="006C4B06"/>
    <w:rsid w:val="006C66EC"/>
    <w:rsid w:val="006D35F0"/>
    <w:rsid w:val="006D3BCF"/>
    <w:rsid w:val="006F2B93"/>
    <w:rsid w:val="0071528F"/>
    <w:rsid w:val="00731F5D"/>
    <w:rsid w:val="00755505"/>
    <w:rsid w:val="007558F1"/>
    <w:rsid w:val="00757344"/>
    <w:rsid w:val="00757AE2"/>
    <w:rsid w:val="00773483"/>
    <w:rsid w:val="00773C24"/>
    <w:rsid w:val="00775854"/>
    <w:rsid w:val="00790921"/>
    <w:rsid w:val="007A6D69"/>
    <w:rsid w:val="007B5E3F"/>
    <w:rsid w:val="007C5E5E"/>
    <w:rsid w:val="007D45B1"/>
    <w:rsid w:val="007E611C"/>
    <w:rsid w:val="007F033A"/>
    <w:rsid w:val="007F06F4"/>
    <w:rsid w:val="007F6FBA"/>
    <w:rsid w:val="00805BAD"/>
    <w:rsid w:val="00824261"/>
    <w:rsid w:val="00824811"/>
    <w:rsid w:val="008276C5"/>
    <w:rsid w:val="008375D3"/>
    <w:rsid w:val="00844D60"/>
    <w:rsid w:val="008561EC"/>
    <w:rsid w:val="00880A28"/>
    <w:rsid w:val="00892A60"/>
    <w:rsid w:val="0089341C"/>
    <w:rsid w:val="008A1CA2"/>
    <w:rsid w:val="008A6790"/>
    <w:rsid w:val="008B091D"/>
    <w:rsid w:val="008B5FB9"/>
    <w:rsid w:val="008C08E9"/>
    <w:rsid w:val="008D43EB"/>
    <w:rsid w:val="008D6FC8"/>
    <w:rsid w:val="008F1335"/>
    <w:rsid w:val="008F6F89"/>
    <w:rsid w:val="008F7C25"/>
    <w:rsid w:val="00932ECC"/>
    <w:rsid w:val="0094459B"/>
    <w:rsid w:val="00966056"/>
    <w:rsid w:val="009743BD"/>
    <w:rsid w:val="0099383A"/>
    <w:rsid w:val="009C28C7"/>
    <w:rsid w:val="009C2C31"/>
    <w:rsid w:val="009D0378"/>
    <w:rsid w:val="009D6FA6"/>
    <w:rsid w:val="009E429B"/>
    <w:rsid w:val="009F6E33"/>
    <w:rsid w:val="00A70F5F"/>
    <w:rsid w:val="00A728AE"/>
    <w:rsid w:val="00A742E4"/>
    <w:rsid w:val="00A80683"/>
    <w:rsid w:val="00A9233C"/>
    <w:rsid w:val="00A9388D"/>
    <w:rsid w:val="00AA140C"/>
    <w:rsid w:val="00AB04E2"/>
    <w:rsid w:val="00AC0AEB"/>
    <w:rsid w:val="00AC33A8"/>
    <w:rsid w:val="00AC6D8C"/>
    <w:rsid w:val="00AD039F"/>
    <w:rsid w:val="00AE6DC8"/>
    <w:rsid w:val="00AF1543"/>
    <w:rsid w:val="00B02EBB"/>
    <w:rsid w:val="00B31BCC"/>
    <w:rsid w:val="00B36F15"/>
    <w:rsid w:val="00B86B14"/>
    <w:rsid w:val="00B9469C"/>
    <w:rsid w:val="00BA024F"/>
    <w:rsid w:val="00BC1A8A"/>
    <w:rsid w:val="00BC57A8"/>
    <w:rsid w:val="00BE43AE"/>
    <w:rsid w:val="00BE685D"/>
    <w:rsid w:val="00BF1A24"/>
    <w:rsid w:val="00C22A66"/>
    <w:rsid w:val="00C26A3D"/>
    <w:rsid w:val="00C34225"/>
    <w:rsid w:val="00C4105B"/>
    <w:rsid w:val="00C47BE3"/>
    <w:rsid w:val="00C605D2"/>
    <w:rsid w:val="00C929B6"/>
    <w:rsid w:val="00CA1A9A"/>
    <w:rsid w:val="00CA691D"/>
    <w:rsid w:val="00CA7EE6"/>
    <w:rsid w:val="00D21A30"/>
    <w:rsid w:val="00D21E41"/>
    <w:rsid w:val="00D31D53"/>
    <w:rsid w:val="00D44D85"/>
    <w:rsid w:val="00D64633"/>
    <w:rsid w:val="00D7316C"/>
    <w:rsid w:val="00D92063"/>
    <w:rsid w:val="00DA240A"/>
    <w:rsid w:val="00DD2447"/>
    <w:rsid w:val="00DD48DD"/>
    <w:rsid w:val="00DE4602"/>
    <w:rsid w:val="00E01256"/>
    <w:rsid w:val="00E17EA9"/>
    <w:rsid w:val="00E210EB"/>
    <w:rsid w:val="00E47CE3"/>
    <w:rsid w:val="00E6394B"/>
    <w:rsid w:val="00E64535"/>
    <w:rsid w:val="00E72738"/>
    <w:rsid w:val="00E7683A"/>
    <w:rsid w:val="00EA0B40"/>
    <w:rsid w:val="00EB31AD"/>
    <w:rsid w:val="00EB67B8"/>
    <w:rsid w:val="00ED282D"/>
    <w:rsid w:val="00ED6BC6"/>
    <w:rsid w:val="00ED7AB1"/>
    <w:rsid w:val="00F061C8"/>
    <w:rsid w:val="00F21E72"/>
    <w:rsid w:val="00F34B48"/>
    <w:rsid w:val="00F41167"/>
    <w:rsid w:val="00F4357B"/>
    <w:rsid w:val="00F5084F"/>
    <w:rsid w:val="00F55982"/>
    <w:rsid w:val="00F657FA"/>
    <w:rsid w:val="00F81724"/>
    <w:rsid w:val="00F835B0"/>
    <w:rsid w:val="00FA0D06"/>
    <w:rsid w:val="00FA3B2E"/>
    <w:rsid w:val="00FC6EDF"/>
    <w:rsid w:val="00FC707E"/>
    <w:rsid w:val="00FD7621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D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F1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F17A7"/>
    <w:rPr>
      <w:kern w:val="2"/>
      <w:sz w:val="18"/>
      <w:szCs w:val="18"/>
    </w:rPr>
  </w:style>
  <w:style w:type="paragraph" w:styleId="a4">
    <w:name w:val="footer"/>
    <w:basedOn w:val="a"/>
    <w:link w:val="Char0"/>
    <w:rsid w:val="004F17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F17A7"/>
    <w:rPr>
      <w:kern w:val="2"/>
      <w:sz w:val="18"/>
      <w:szCs w:val="18"/>
    </w:rPr>
  </w:style>
  <w:style w:type="character" w:styleId="a5">
    <w:name w:val="Hyperlink"/>
    <w:basedOn w:val="a0"/>
    <w:rsid w:val="004F17A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F17A7"/>
    <w:pPr>
      <w:ind w:firstLineChars="200" w:firstLine="420"/>
    </w:pPr>
  </w:style>
  <w:style w:type="table" w:styleId="a7">
    <w:name w:val="Table Grid"/>
    <w:basedOn w:val="a1"/>
    <w:rsid w:val="004F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8276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8276C5"/>
    <w:rPr>
      <w:rFonts w:ascii="宋体" w:hAnsi="宋体" w:cs="宋体"/>
      <w:sz w:val="24"/>
      <w:szCs w:val="24"/>
    </w:rPr>
  </w:style>
  <w:style w:type="paragraph" w:styleId="a8">
    <w:name w:val="Balloon Text"/>
    <w:basedOn w:val="a"/>
    <w:link w:val="Char1"/>
    <w:rsid w:val="00FF1265"/>
    <w:rPr>
      <w:sz w:val="18"/>
      <w:szCs w:val="18"/>
    </w:rPr>
  </w:style>
  <w:style w:type="character" w:customStyle="1" w:styleId="Char1">
    <w:name w:val="批注框文本 Char"/>
    <w:basedOn w:val="a0"/>
    <w:link w:val="a8"/>
    <w:rsid w:val="00FF1265"/>
    <w:rPr>
      <w:kern w:val="2"/>
      <w:sz w:val="18"/>
      <w:szCs w:val="18"/>
    </w:rPr>
  </w:style>
  <w:style w:type="character" w:styleId="a9">
    <w:name w:val="FollowedHyperlink"/>
    <w:basedOn w:val="a0"/>
    <w:rsid w:val="00EA0B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D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F1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F17A7"/>
    <w:rPr>
      <w:kern w:val="2"/>
      <w:sz w:val="18"/>
      <w:szCs w:val="18"/>
    </w:rPr>
  </w:style>
  <w:style w:type="paragraph" w:styleId="a4">
    <w:name w:val="footer"/>
    <w:basedOn w:val="a"/>
    <w:link w:val="Char0"/>
    <w:rsid w:val="004F17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F17A7"/>
    <w:rPr>
      <w:kern w:val="2"/>
      <w:sz w:val="18"/>
      <w:szCs w:val="18"/>
    </w:rPr>
  </w:style>
  <w:style w:type="character" w:styleId="a5">
    <w:name w:val="Hyperlink"/>
    <w:basedOn w:val="a0"/>
    <w:rsid w:val="004F17A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F17A7"/>
    <w:pPr>
      <w:ind w:firstLineChars="200" w:firstLine="420"/>
    </w:pPr>
  </w:style>
  <w:style w:type="table" w:styleId="a7">
    <w:name w:val="Table Grid"/>
    <w:basedOn w:val="a1"/>
    <w:rsid w:val="004F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8276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8276C5"/>
    <w:rPr>
      <w:rFonts w:ascii="宋体" w:hAnsi="宋体" w:cs="宋体"/>
      <w:sz w:val="24"/>
      <w:szCs w:val="24"/>
    </w:rPr>
  </w:style>
  <w:style w:type="paragraph" w:styleId="a8">
    <w:name w:val="Balloon Text"/>
    <w:basedOn w:val="a"/>
    <w:link w:val="Char1"/>
    <w:rsid w:val="00FF1265"/>
    <w:rPr>
      <w:sz w:val="18"/>
      <w:szCs w:val="18"/>
    </w:rPr>
  </w:style>
  <w:style w:type="character" w:customStyle="1" w:styleId="Char1">
    <w:name w:val="批注框文本 Char"/>
    <w:basedOn w:val="a0"/>
    <w:link w:val="a8"/>
    <w:rsid w:val="00FF1265"/>
    <w:rPr>
      <w:kern w:val="2"/>
      <w:sz w:val="18"/>
      <w:szCs w:val="18"/>
    </w:rPr>
  </w:style>
  <w:style w:type="character" w:styleId="a9">
    <w:name w:val="FollowedHyperlink"/>
    <w:basedOn w:val="a0"/>
    <w:rsid w:val="00EA0B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227E-656F-4582-BB5C-E1E8A68D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5</Pages>
  <Words>417</Words>
  <Characters>2377</Characters>
  <Application>Microsoft Office Word</Application>
  <DocSecurity>0</DocSecurity>
  <Lines>19</Lines>
  <Paragraphs>5</Paragraphs>
  <ScaleCrop>false</ScaleCrop>
  <Company>微软中国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58</cp:revision>
  <cp:lastPrinted>2019-05-30T07:09:00Z</cp:lastPrinted>
  <dcterms:created xsi:type="dcterms:W3CDTF">2019-05-07T06:58:00Z</dcterms:created>
  <dcterms:modified xsi:type="dcterms:W3CDTF">2019-05-30T07:44:00Z</dcterms:modified>
</cp:coreProperties>
</file>